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203FD9" w:rsidTr="00203FD9">
        <w:tc>
          <w:tcPr>
            <w:tcW w:w="9854" w:type="dxa"/>
            <w:shd w:val="clear" w:color="auto" w:fill="auto"/>
          </w:tcPr>
          <w:p w:rsidR="00203FD9" w:rsidRDefault="00203FD9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8806   от: 21.11.2019</w:t>
            </w:r>
          </w:p>
          <w:p w:rsidR="00203FD9" w:rsidRPr="00203FD9" w:rsidRDefault="00203FD9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48400   от: 21.11.2019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AB6F38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ос м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 w:rsidR="00EA200A"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12F1D" w:rsidRDefault="00E12F1D" w:rsidP="00A7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м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</w:t>
      </w:r>
      <w:r w:rsidR="00F30D8A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және уақытша бос </w:t>
      </w: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мемлекеттік әкімшілік лауазымына орналасу ішкі конкурс аясында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01</w:t>
      </w:r>
      <w:r w:rsidR="00854FEA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9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F30D8A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22 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5700F7">
        <w:rPr>
          <w:rFonts w:ascii="Times New Roman" w:hAnsi="Times New Roman" w:cs="Times New Roman"/>
          <w:color w:val="auto"/>
          <w:sz w:val="20"/>
          <w:szCs w:val="20"/>
          <w:lang w:val="kk-KZ"/>
        </w:rPr>
        <w:t>қа</w:t>
      </w:r>
      <w:r w:rsidR="00F30D8A">
        <w:rPr>
          <w:rFonts w:ascii="Times New Roman" w:hAnsi="Times New Roman" w:cs="Times New Roman"/>
          <w:color w:val="auto"/>
          <w:sz w:val="20"/>
          <w:szCs w:val="20"/>
          <w:lang w:val="kk-KZ"/>
        </w:rPr>
        <w:t>рашада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сағат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30"/>
        <w:gridCol w:w="748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74415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8A" w:rsidRPr="00F30D8A" w:rsidRDefault="00F30D8A" w:rsidP="00F30D8A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30D8A">
              <w:rPr>
                <w:rFonts w:ascii="Times New Roman" w:hAnsi="Times New Roman" w:cs="Times New Roman"/>
                <w:b/>
                <w:color w:val="000000"/>
                <w:lang w:val="kk-KZ"/>
              </w:rPr>
              <w:t>Салық төлеушілерді қабылдау және өңдеу және салықтық тіркеу орталығы</w:t>
            </w:r>
          </w:p>
          <w:p w:rsidR="00B21D7E" w:rsidRPr="00F30D8A" w:rsidRDefault="00F30D8A" w:rsidP="00F30D8A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30D8A">
              <w:rPr>
                <w:rFonts w:ascii="Times New Roman" w:hAnsi="Times New Roman" w:cs="Times New Roman"/>
                <w:b/>
                <w:color w:val="000000"/>
                <w:lang w:val="kk-KZ"/>
              </w:rPr>
              <w:t>бөлімінің басшысы, С-R-3 санаты, 1-бірлік.</w:t>
            </w:r>
          </w:p>
        </w:tc>
      </w:tr>
      <w:tr w:rsidR="00E12F1D" w:rsidRPr="00F30D8A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F30D8A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0D8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ыздықова Асель Серікбайқызы</w:t>
            </w:r>
          </w:p>
        </w:tc>
      </w:tr>
      <w:tr w:rsidR="00AB6F38" w:rsidRPr="00F30D8A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F30D8A" w:rsidRDefault="00F30D8A" w:rsidP="00E62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D8A">
              <w:rPr>
                <w:rFonts w:ascii="Times New Roman" w:hAnsi="Times New Roman" w:cs="Times New Roman"/>
                <w:b/>
                <w:lang w:val="kk-KZ"/>
              </w:rPr>
              <w:t>Өндірістік емес төлемдер бөлімінің бас маманы, С-R-4 санаты, 1-бірлік (уақытша, негізгі қызметкердін бала күту бойынша демалыс мерзіміне 12.01.2022 ж. дейін)</w:t>
            </w:r>
          </w:p>
        </w:tc>
      </w:tr>
      <w:tr w:rsidR="004D7179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9" w:rsidRPr="005F5873" w:rsidRDefault="004D7179" w:rsidP="003A66C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700F7" w:rsidRDefault="00F454DB" w:rsidP="007D5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454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льдабаева Алия Мырзабековна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0D8A" w:rsidRDefault="00F30D8A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F30D8A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A7" w:rsidRDefault="00E43AA7" w:rsidP="00203FD9">
      <w:pPr>
        <w:spacing w:after="0" w:line="240" w:lineRule="auto"/>
      </w:pPr>
      <w:r>
        <w:separator/>
      </w:r>
    </w:p>
  </w:endnote>
  <w:endnote w:type="continuationSeparator" w:id="0">
    <w:p w:rsidR="00E43AA7" w:rsidRDefault="00E43AA7" w:rsidP="0020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A7" w:rsidRDefault="00E43AA7" w:rsidP="00203FD9">
      <w:pPr>
        <w:spacing w:after="0" w:line="240" w:lineRule="auto"/>
      </w:pPr>
      <w:r>
        <w:separator/>
      </w:r>
    </w:p>
  </w:footnote>
  <w:footnote w:type="continuationSeparator" w:id="0">
    <w:p w:rsidR="00E43AA7" w:rsidRDefault="00E43AA7" w:rsidP="0020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D9" w:rsidRDefault="001A3A7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26D52D" wp14:editId="67CCF3DD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FD9" w:rsidRPr="00203FD9" w:rsidRDefault="00203FD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1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203FD9" w:rsidRPr="00203FD9" w:rsidRDefault="00203FD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1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A3A72"/>
    <w:rsid w:val="001C03BF"/>
    <w:rsid w:val="001E1F73"/>
    <w:rsid w:val="00203FD9"/>
    <w:rsid w:val="0021525A"/>
    <w:rsid w:val="00281A56"/>
    <w:rsid w:val="002A0156"/>
    <w:rsid w:val="002B5591"/>
    <w:rsid w:val="00300F24"/>
    <w:rsid w:val="003276CD"/>
    <w:rsid w:val="003334AF"/>
    <w:rsid w:val="00395946"/>
    <w:rsid w:val="003A66CC"/>
    <w:rsid w:val="003B5A8D"/>
    <w:rsid w:val="00400434"/>
    <w:rsid w:val="00416AC5"/>
    <w:rsid w:val="00445A36"/>
    <w:rsid w:val="00483E61"/>
    <w:rsid w:val="004A000B"/>
    <w:rsid w:val="004C10A0"/>
    <w:rsid w:val="004D7179"/>
    <w:rsid w:val="005041EA"/>
    <w:rsid w:val="00532E4B"/>
    <w:rsid w:val="005365CA"/>
    <w:rsid w:val="005700F7"/>
    <w:rsid w:val="00574415"/>
    <w:rsid w:val="005B2066"/>
    <w:rsid w:val="005B3B08"/>
    <w:rsid w:val="005C7D04"/>
    <w:rsid w:val="005F5873"/>
    <w:rsid w:val="0060203B"/>
    <w:rsid w:val="00622295"/>
    <w:rsid w:val="00635616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303C2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BC7A88"/>
    <w:rsid w:val="00C16885"/>
    <w:rsid w:val="00C2028F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A0DBC"/>
    <w:rsid w:val="00DB6F5B"/>
    <w:rsid w:val="00DD06DD"/>
    <w:rsid w:val="00DE1A33"/>
    <w:rsid w:val="00DF545B"/>
    <w:rsid w:val="00DF78AE"/>
    <w:rsid w:val="00E12F1D"/>
    <w:rsid w:val="00E1561B"/>
    <w:rsid w:val="00E22976"/>
    <w:rsid w:val="00E43AA7"/>
    <w:rsid w:val="00E6290D"/>
    <w:rsid w:val="00E635CC"/>
    <w:rsid w:val="00EA200A"/>
    <w:rsid w:val="00EA7C01"/>
    <w:rsid w:val="00EB45E3"/>
    <w:rsid w:val="00EC278A"/>
    <w:rsid w:val="00EE7F6D"/>
    <w:rsid w:val="00F245B1"/>
    <w:rsid w:val="00F255DA"/>
    <w:rsid w:val="00F30D8A"/>
    <w:rsid w:val="00F34CD7"/>
    <w:rsid w:val="00F454DB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3FD9"/>
  </w:style>
  <w:style w:type="paragraph" w:styleId="aa">
    <w:name w:val="footer"/>
    <w:basedOn w:val="a"/>
    <w:link w:val="ab"/>
    <w:uiPriority w:val="99"/>
    <w:unhideWhenUsed/>
    <w:rsid w:val="0020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3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3FD9"/>
  </w:style>
  <w:style w:type="paragraph" w:styleId="aa">
    <w:name w:val="footer"/>
    <w:basedOn w:val="a"/>
    <w:link w:val="ab"/>
    <w:uiPriority w:val="99"/>
    <w:unhideWhenUsed/>
    <w:rsid w:val="0020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CB92-1318-4517-876B-C793BCFD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19-11-21T04:41:00Z</dcterms:created>
  <dcterms:modified xsi:type="dcterms:W3CDTF">2019-11-21T04:43:00Z</dcterms:modified>
</cp:coreProperties>
</file>